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97545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A825E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1597"/>
        <w:gridCol w:w="1572"/>
        <w:gridCol w:w="1559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1F7A92">
        <w:trPr>
          <w:trHeight w:val="2073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E01447" w:rsidRPr="001F7A92" w:rsidRDefault="0066293C" w:rsidP="00053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</w:t>
            </w:r>
            <w:r w:rsidR="001F7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F69C7" w:rsidRPr="00053042" w:rsidRDefault="00053042" w:rsidP="00E01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129" w:type="dxa"/>
            <w:shd w:val="clear" w:color="auto" w:fill="auto"/>
          </w:tcPr>
          <w:p w:rsidR="008F69C7" w:rsidRPr="005D4DEC" w:rsidRDefault="005D4DEC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1F7A92" w:rsidRDefault="00DF072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у</w:t>
            </w:r>
            <w:r w:rsidR="001F7A92">
              <w:rPr>
                <w:rFonts w:ascii="Times New Roman" w:hAnsi="Times New Roman" w:cs="Times New Roman"/>
                <w:sz w:val="28"/>
                <w:szCs w:val="28"/>
              </w:rPr>
              <w:t>л. Новицкого</w:t>
            </w:r>
          </w:p>
          <w:p w:rsidR="001F7A92" w:rsidRDefault="001F7A92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а</w:t>
            </w:r>
          </w:p>
          <w:p w:rsidR="001F7A92" w:rsidRDefault="001F7A92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  <w:p w:rsidR="001F7A92" w:rsidRDefault="001F7A92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стовая</w:t>
            </w:r>
          </w:p>
          <w:p w:rsidR="003E3048" w:rsidRPr="008B12A3" w:rsidRDefault="00A80056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92" w:rsidRDefault="001F7A92" w:rsidP="001F7A92">
            <w:pPr>
              <w:tabs>
                <w:tab w:val="left" w:pos="30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1A" w:rsidRPr="001F7A92" w:rsidRDefault="00E0661A" w:rsidP="001F7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Default="00C912A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DF0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3B6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560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12A3" w:rsidRDefault="00C912A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F07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DF0728" w:rsidRDefault="00C912A2" w:rsidP="0094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5.04</w:t>
            </w:r>
            <w:r w:rsidR="00DF0728">
              <w:rPr>
                <w:rFonts w:ascii="Times New Roman" w:hAnsi="Times New Roman" w:cs="Times New Roman"/>
                <w:sz w:val="28"/>
                <w:szCs w:val="28"/>
              </w:rPr>
              <w:t>.23.</w:t>
            </w:r>
            <w:r w:rsidR="008B1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6001" w:rsidRDefault="00C912A2" w:rsidP="00DF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F072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E56001" w:rsidRDefault="00C912A2" w:rsidP="00E560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6.04</w:t>
            </w:r>
            <w:r w:rsidR="00E56001">
              <w:rPr>
                <w:rFonts w:ascii="Times New Roman" w:hAnsi="Times New Roman" w:cs="Times New Roman"/>
                <w:sz w:val="28"/>
                <w:szCs w:val="28"/>
              </w:rPr>
              <w:t>.23.</w:t>
            </w:r>
          </w:p>
          <w:p w:rsidR="008F69C7" w:rsidRPr="00E56001" w:rsidRDefault="00C912A2" w:rsidP="00E560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5600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72" w:type="dxa"/>
          </w:tcPr>
          <w:p w:rsidR="00AC5F2D" w:rsidRDefault="00C912A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 w:rsidR="00A070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DF0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3B6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560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12A3" w:rsidRDefault="00C912A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DF0728" w:rsidRDefault="00C912A2" w:rsidP="0094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5.04</w:t>
            </w:r>
            <w:r w:rsidR="00DF0728">
              <w:rPr>
                <w:rFonts w:ascii="Times New Roman" w:hAnsi="Times New Roman" w:cs="Times New Roman"/>
                <w:sz w:val="28"/>
                <w:szCs w:val="28"/>
              </w:rPr>
              <w:t>.23.</w:t>
            </w:r>
            <w:r w:rsidR="003D3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6001" w:rsidRDefault="00C912A2" w:rsidP="00DF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F072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E56001" w:rsidRDefault="00C912A2" w:rsidP="00E56001">
            <w:pPr>
              <w:tabs>
                <w:tab w:val="left" w:pos="133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6.04</w:t>
            </w:r>
            <w:r w:rsidR="00E56001">
              <w:rPr>
                <w:rFonts w:ascii="Times New Roman" w:hAnsi="Times New Roman" w:cs="Times New Roman"/>
                <w:sz w:val="28"/>
                <w:szCs w:val="28"/>
              </w:rPr>
              <w:t>.23.</w:t>
            </w:r>
            <w:r w:rsidR="00E560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F69C7" w:rsidRPr="00E56001" w:rsidRDefault="00C912A2" w:rsidP="00E560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5600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  <w:shd w:val="clear" w:color="auto" w:fill="auto"/>
          </w:tcPr>
          <w:p w:rsidR="00E124DC" w:rsidRPr="0082473C" w:rsidRDefault="003E1001" w:rsidP="007E3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овместного подвеса с ВЛ –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 № 2 по ул. Октябрьской.</w:t>
            </w:r>
            <w:bookmarkStart w:id="0" w:name="_GoBack"/>
            <w:bookmarkEnd w:id="0"/>
          </w:p>
        </w:tc>
      </w:tr>
      <w:tr w:rsidR="00AC5F2D" w:rsidRPr="0082473C" w:rsidTr="00310606">
        <w:trPr>
          <w:trHeight w:val="1358"/>
        </w:trPr>
        <w:tc>
          <w:tcPr>
            <w:tcW w:w="565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5D4DEC" w:rsidRDefault="001F7A92" w:rsidP="001F7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4</w:t>
            </w:r>
          </w:p>
        </w:tc>
        <w:tc>
          <w:tcPr>
            <w:tcW w:w="4129" w:type="dxa"/>
            <w:shd w:val="clear" w:color="auto" w:fill="auto"/>
          </w:tcPr>
          <w:p w:rsidR="00AC5F2D" w:rsidRPr="005D4DEC" w:rsidRDefault="001F7A92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E0661A" w:rsidRDefault="001F7A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дгорная</w:t>
            </w:r>
          </w:p>
          <w:p w:rsidR="001F7A92" w:rsidRDefault="001F7A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леная</w:t>
            </w:r>
          </w:p>
          <w:p w:rsidR="001F7A92" w:rsidRPr="005D4DEC" w:rsidRDefault="001F7A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вицкого</w:t>
            </w:r>
          </w:p>
        </w:tc>
        <w:tc>
          <w:tcPr>
            <w:tcW w:w="1597" w:type="dxa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A92" w:rsidRPr="0082473C" w:rsidTr="00310606">
        <w:trPr>
          <w:trHeight w:val="1358"/>
        </w:trPr>
        <w:tc>
          <w:tcPr>
            <w:tcW w:w="565" w:type="dxa"/>
          </w:tcPr>
          <w:p w:rsidR="001F7A92" w:rsidRDefault="001F7A92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6" w:type="dxa"/>
            <w:shd w:val="clear" w:color="auto" w:fill="auto"/>
          </w:tcPr>
          <w:p w:rsidR="001F7A92" w:rsidRDefault="001F7A92" w:rsidP="001F7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5</w:t>
            </w:r>
          </w:p>
        </w:tc>
        <w:tc>
          <w:tcPr>
            <w:tcW w:w="4129" w:type="dxa"/>
            <w:shd w:val="clear" w:color="auto" w:fill="auto"/>
          </w:tcPr>
          <w:p w:rsidR="001F7A92" w:rsidRPr="005D4DEC" w:rsidRDefault="001F7A92" w:rsidP="00761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1F7A92" w:rsidRDefault="001F7A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вицкого</w:t>
            </w:r>
          </w:p>
          <w:p w:rsidR="001F7A92" w:rsidRDefault="001F7A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леная</w:t>
            </w:r>
          </w:p>
          <w:p w:rsidR="001F7A92" w:rsidRDefault="001F7A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</w:t>
            </w:r>
          </w:p>
          <w:p w:rsidR="001F7A92" w:rsidRDefault="001F7A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Гаражный</w:t>
            </w:r>
          </w:p>
          <w:p w:rsidR="001F7A92" w:rsidRDefault="001F7A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Родниковый</w:t>
            </w:r>
          </w:p>
          <w:p w:rsidR="00222492" w:rsidRDefault="002224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Школьный</w:t>
            </w:r>
          </w:p>
          <w:p w:rsidR="00222492" w:rsidRDefault="002224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Речной</w:t>
            </w:r>
          </w:p>
          <w:p w:rsidR="00222492" w:rsidRDefault="002224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Восточ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. Сиреневый</w:t>
            </w:r>
          </w:p>
        </w:tc>
        <w:tc>
          <w:tcPr>
            <w:tcW w:w="1597" w:type="dxa"/>
            <w:shd w:val="clear" w:color="auto" w:fill="auto"/>
          </w:tcPr>
          <w:p w:rsidR="001F7A92" w:rsidRPr="005D4DEC" w:rsidRDefault="001F7A9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1F7A92" w:rsidRPr="005D4DEC" w:rsidRDefault="001F7A9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F7A92" w:rsidRPr="0082473C" w:rsidRDefault="001F7A92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492" w:rsidRPr="0082473C" w:rsidTr="00310606">
        <w:trPr>
          <w:trHeight w:val="1358"/>
        </w:trPr>
        <w:tc>
          <w:tcPr>
            <w:tcW w:w="565" w:type="dxa"/>
          </w:tcPr>
          <w:p w:rsidR="00222492" w:rsidRDefault="00222492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:rsidR="00222492" w:rsidRDefault="00222492" w:rsidP="001F7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1</w:t>
            </w:r>
          </w:p>
        </w:tc>
        <w:tc>
          <w:tcPr>
            <w:tcW w:w="4129" w:type="dxa"/>
            <w:shd w:val="clear" w:color="auto" w:fill="auto"/>
          </w:tcPr>
          <w:p w:rsidR="00222492" w:rsidRPr="005D4DEC" w:rsidRDefault="00222492" w:rsidP="00761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222492" w:rsidRDefault="002224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оссейная</w:t>
            </w:r>
          </w:p>
          <w:p w:rsidR="00222492" w:rsidRDefault="002224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лубная</w:t>
            </w:r>
          </w:p>
        </w:tc>
        <w:tc>
          <w:tcPr>
            <w:tcW w:w="1597" w:type="dxa"/>
            <w:shd w:val="clear" w:color="auto" w:fill="auto"/>
          </w:tcPr>
          <w:p w:rsidR="00222492" w:rsidRPr="005D4DEC" w:rsidRDefault="0022249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222492" w:rsidRPr="005D4DEC" w:rsidRDefault="0022249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22492" w:rsidRPr="0082473C" w:rsidRDefault="00222492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492" w:rsidRPr="0082473C" w:rsidTr="00A825E3">
        <w:trPr>
          <w:trHeight w:val="1382"/>
        </w:trPr>
        <w:tc>
          <w:tcPr>
            <w:tcW w:w="565" w:type="dxa"/>
          </w:tcPr>
          <w:p w:rsidR="00222492" w:rsidRDefault="00222492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:rsidR="00222492" w:rsidRDefault="00222492" w:rsidP="001F7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2</w:t>
            </w:r>
          </w:p>
        </w:tc>
        <w:tc>
          <w:tcPr>
            <w:tcW w:w="4129" w:type="dxa"/>
            <w:shd w:val="clear" w:color="auto" w:fill="auto"/>
          </w:tcPr>
          <w:p w:rsidR="00222492" w:rsidRPr="005D4DEC" w:rsidRDefault="00222492" w:rsidP="00761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222492" w:rsidRDefault="002224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оссейная</w:t>
            </w:r>
          </w:p>
          <w:p w:rsidR="00222492" w:rsidRDefault="002224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лубная</w:t>
            </w:r>
          </w:p>
        </w:tc>
        <w:tc>
          <w:tcPr>
            <w:tcW w:w="1597" w:type="dxa"/>
            <w:shd w:val="clear" w:color="auto" w:fill="auto"/>
          </w:tcPr>
          <w:p w:rsidR="00222492" w:rsidRPr="005D4DEC" w:rsidRDefault="0022249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222492" w:rsidRPr="005D4DEC" w:rsidRDefault="0022249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22492" w:rsidRPr="0082473C" w:rsidRDefault="00222492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5E3" w:rsidRPr="0082473C" w:rsidTr="00A825E3">
        <w:trPr>
          <w:trHeight w:val="1382"/>
        </w:trPr>
        <w:tc>
          <w:tcPr>
            <w:tcW w:w="565" w:type="dxa"/>
          </w:tcPr>
          <w:p w:rsidR="00A825E3" w:rsidRDefault="00A825E3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A825E3" w:rsidRDefault="00A825E3" w:rsidP="001F7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E3" w:rsidRPr="00A825E3" w:rsidRDefault="00A825E3" w:rsidP="00A82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shd w:val="clear" w:color="auto" w:fill="auto"/>
          </w:tcPr>
          <w:p w:rsidR="00A825E3" w:rsidRDefault="00A825E3" w:rsidP="00761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A825E3" w:rsidRDefault="00A825E3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825E3" w:rsidRPr="005D4DEC" w:rsidRDefault="00A825E3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825E3" w:rsidRPr="005D4DEC" w:rsidRDefault="00A825E3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25E3" w:rsidRPr="0082473C" w:rsidRDefault="00A825E3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60" w:rsidRDefault="00123160">
      <w:pPr>
        <w:spacing w:after="0" w:line="240" w:lineRule="auto"/>
      </w:pPr>
      <w:r>
        <w:separator/>
      </w:r>
    </w:p>
  </w:endnote>
  <w:endnote w:type="continuationSeparator" w:id="0">
    <w:p w:rsidR="00123160" w:rsidRDefault="0012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60" w:rsidRDefault="00123160">
      <w:pPr>
        <w:spacing w:after="0" w:line="240" w:lineRule="auto"/>
      </w:pPr>
      <w:r>
        <w:separator/>
      </w:r>
    </w:p>
  </w:footnote>
  <w:footnote w:type="continuationSeparator" w:id="0">
    <w:p w:rsidR="00123160" w:rsidRDefault="0012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9AA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042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740F"/>
    <w:rsid w:val="000F053E"/>
    <w:rsid w:val="000F1CCE"/>
    <w:rsid w:val="000F28B3"/>
    <w:rsid w:val="000F3144"/>
    <w:rsid w:val="000F3AA2"/>
    <w:rsid w:val="000F59D7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160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1E"/>
    <w:rsid w:val="001E7441"/>
    <w:rsid w:val="001F1028"/>
    <w:rsid w:val="001F1B22"/>
    <w:rsid w:val="001F1C81"/>
    <w:rsid w:val="001F1F3B"/>
    <w:rsid w:val="001F2BCA"/>
    <w:rsid w:val="001F36FB"/>
    <w:rsid w:val="001F3C78"/>
    <w:rsid w:val="001F4418"/>
    <w:rsid w:val="001F47B4"/>
    <w:rsid w:val="001F4EC4"/>
    <w:rsid w:val="001F63F7"/>
    <w:rsid w:val="001F64AB"/>
    <w:rsid w:val="001F65BB"/>
    <w:rsid w:val="001F6ADE"/>
    <w:rsid w:val="001F73A3"/>
    <w:rsid w:val="001F78AF"/>
    <w:rsid w:val="001F7A92"/>
    <w:rsid w:val="0020213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92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4F5"/>
    <w:rsid w:val="00317B8D"/>
    <w:rsid w:val="0032057A"/>
    <w:rsid w:val="00320919"/>
    <w:rsid w:val="00321EEC"/>
    <w:rsid w:val="00322BE3"/>
    <w:rsid w:val="0032318D"/>
    <w:rsid w:val="003252A0"/>
    <w:rsid w:val="00326119"/>
    <w:rsid w:val="00326B5F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36C7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3E5C"/>
    <w:rsid w:val="003D4060"/>
    <w:rsid w:val="003D5D05"/>
    <w:rsid w:val="003D71F4"/>
    <w:rsid w:val="003D74D0"/>
    <w:rsid w:val="003E004E"/>
    <w:rsid w:val="003E0C52"/>
    <w:rsid w:val="003E0CCC"/>
    <w:rsid w:val="003E0CF6"/>
    <w:rsid w:val="003E1001"/>
    <w:rsid w:val="003E1E1D"/>
    <w:rsid w:val="003E3048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1D92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4C6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48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5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93C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EC6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B73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5D8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3B60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0FE5"/>
    <w:rsid w:val="008B12A3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1EA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6F1B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16F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0A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056"/>
    <w:rsid w:val="00A80520"/>
    <w:rsid w:val="00A81019"/>
    <w:rsid w:val="00A81454"/>
    <w:rsid w:val="00A81694"/>
    <w:rsid w:val="00A825E3"/>
    <w:rsid w:val="00A84AE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2551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76C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2A2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8BB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50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0728"/>
    <w:rsid w:val="00DF2371"/>
    <w:rsid w:val="00DF2889"/>
    <w:rsid w:val="00DF2C54"/>
    <w:rsid w:val="00DF4904"/>
    <w:rsid w:val="00DF4990"/>
    <w:rsid w:val="00DF6A10"/>
    <w:rsid w:val="00E0046C"/>
    <w:rsid w:val="00E01331"/>
    <w:rsid w:val="00E01447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001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160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BF0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9C6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CC34-0D8C-4641-9D36-08B76DAA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21</cp:revision>
  <cp:lastPrinted>2022-02-08T11:12:00Z</cp:lastPrinted>
  <dcterms:created xsi:type="dcterms:W3CDTF">2022-09-17T15:22:00Z</dcterms:created>
  <dcterms:modified xsi:type="dcterms:W3CDTF">2023-04-03T09:23:00Z</dcterms:modified>
</cp:coreProperties>
</file>